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26B" w:rsidRPr="00101EF7" w:rsidRDefault="00B4177A" w:rsidP="00B4177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101EF7">
        <w:rPr>
          <w:rFonts w:ascii="Times New Roman" w:hAnsi="Times New Roman" w:cs="Times New Roman"/>
          <w:b/>
          <w:color w:val="0000FF"/>
          <w:sz w:val="40"/>
          <w:szCs w:val="40"/>
        </w:rPr>
        <w:t>Выпускной</w:t>
      </w:r>
      <w:r w:rsidR="00B9126B" w:rsidRPr="00101EF7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 начальной школы</w:t>
      </w:r>
    </w:p>
    <w:p w:rsidR="00B9126B" w:rsidRPr="00101EF7" w:rsidRDefault="00B9126B" w:rsidP="007832C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01EF7">
        <w:rPr>
          <w:rFonts w:ascii="Times New Roman" w:hAnsi="Times New Roman" w:cs="Times New Roman"/>
          <w:b/>
          <w:color w:val="FF0000"/>
          <w:sz w:val="40"/>
          <w:szCs w:val="40"/>
        </w:rPr>
        <w:t>«Созвездие талантов»</w:t>
      </w:r>
    </w:p>
    <w:p w:rsidR="00C67868" w:rsidRPr="00B4177A" w:rsidRDefault="00C67868" w:rsidP="007832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832C8" w:rsidRPr="00154EEA" w:rsidRDefault="003B781D" w:rsidP="007832C8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54EE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Учитель</w:t>
      </w:r>
      <w:r w:rsidR="007832C8" w:rsidRPr="00154EEA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:</w:t>
      </w:r>
      <w:r w:rsidR="007832C8" w:rsidRPr="00154EE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7832C8" w:rsidRPr="00154EEA">
        <w:rPr>
          <w:rFonts w:ascii="Times New Roman" w:hAnsi="Times New Roman" w:cs="Times New Roman"/>
          <w:b/>
          <w:color w:val="0000FF"/>
          <w:sz w:val="28"/>
          <w:szCs w:val="28"/>
        </w:rPr>
        <w:t>Добрый день!  Сегодня в наше</w:t>
      </w:r>
      <w:r w:rsidR="009373D5" w:rsidRPr="00154EEA">
        <w:rPr>
          <w:rFonts w:ascii="Times New Roman" w:hAnsi="Times New Roman" w:cs="Times New Roman"/>
          <w:b/>
          <w:color w:val="0000FF"/>
          <w:sz w:val="28"/>
          <w:szCs w:val="28"/>
        </w:rPr>
        <w:t>й школе праздник – выпускной начальной школы</w:t>
      </w:r>
      <w:r w:rsidR="007832C8" w:rsidRPr="00154EE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. Мы рады приветствовать наших гостей - всех, кто радуется и грустит вместе с нами. </w:t>
      </w:r>
    </w:p>
    <w:p w:rsidR="00A819F4" w:rsidRPr="00154EEA" w:rsidRDefault="00A819F4" w:rsidP="007832C8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A819F4" w:rsidRPr="00154EEA" w:rsidRDefault="00A819F4" w:rsidP="00664E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Cs/>
          <w:color w:val="0000FF"/>
          <w:sz w:val="28"/>
          <w:szCs w:val="28"/>
          <w:shd w:val="clear" w:color="auto" w:fill="FFFFFF"/>
        </w:rPr>
      </w:pPr>
      <w:r w:rsidRPr="00154EEA">
        <w:rPr>
          <w:rFonts w:ascii="Times New Roman" w:hAnsi="Times New Roman" w:cs="Times New Roman"/>
          <w:b/>
          <w:iCs/>
          <w:color w:val="0000FF"/>
          <w:sz w:val="28"/>
          <w:szCs w:val="28"/>
          <w:shd w:val="clear" w:color="auto" w:fill="FFFFFF"/>
        </w:rPr>
        <w:t>Говорят, чудес на свете не бывает...</w:t>
      </w:r>
      <w:r w:rsidRPr="00154EEA">
        <w:rPr>
          <w:rStyle w:val="apple-converted-space"/>
          <w:rFonts w:ascii="Times New Roman" w:hAnsi="Times New Roman" w:cs="Times New Roman"/>
          <w:b/>
          <w:iCs/>
          <w:color w:val="0000FF"/>
          <w:sz w:val="28"/>
          <w:szCs w:val="28"/>
          <w:shd w:val="clear" w:color="auto" w:fill="FFFFFF"/>
        </w:rPr>
        <w:t> </w:t>
      </w:r>
      <w:r w:rsidRPr="00154EEA">
        <w:rPr>
          <w:rFonts w:ascii="Times New Roman" w:hAnsi="Times New Roman" w:cs="Times New Roman"/>
          <w:b/>
          <w:iCs/>
          <w:color w:val="0000FF"/>
          <w:sz w:val="28"/>
          <w:szCs w:val="28"/>
          <w:shd w:val="clear" w:color="auto" w:fill="FFFFFF"/>
        </w:rPr>
        <w:br/>
        <w:t>Только вы, пожалуйста, поверьте,</w:t>
      </w:r>
      <w:r w:rsidRPr="00154EEA">
        <w:rPr>
          <w:rStyle w:val="apple-converted-space"/>
          <w:rFonts w:ascii="Times New Roman" w:hAnsi="Times New Roman" w:cs="Times New Roman"/>
          <w:b/>
          <w:iCs/>
          <w:color w:val="0000FF"/>
          <w:sz w:val="28"/>
          <w:szCs w:val="28"/>
          <w:shd w:val="clear" w:color="auto" w:fill="FFFFFF"/>
        </w:rPr>
        <w:t> </w:t>
      </w:r>
      <w:r w:rsidRPr="00154EEA">
        <w:rPr>
          <w:rFonts w:ascii="Times New Roman" w:hAnsi="Times New Roman" w:cs="Times New Roman"/>
          <w:b/>
          <w:iCs/>
          <w:color w:val="0000FF"/>
          <w:sz w:val="28"/>
          <w:szCs w:val="28"/>
          <w:shd w:val="clear" w:color="auto" w:fill="FFFFFF"/>
        </w:rPr>
        <w:br/>
        <w:t>Чудо существует рядом с нами.</w:t>
      </w:r>
      <w:r w:rsidRPr="00154EEA">
        <w:rPr>
          <w:rStyle w:val="apple-converted-space"/>
          <w:rFonts w:ascii="Times New Roman" w:hAnsi="Times New Roman" w:cs="Times New Roman"/>
          <w:b/>
          <w:iCs/>
          <w:color w:val="0000FF"/>
          <w:sz w:val="28"/>
          <w:szCs w:val="28"/>
          <w:shd w:val="clear" w:color="auto" w:fill="FFFFFF"/>
        </w:rPr>
        <w:t> </w:t>
      </w:r>
      <w:r w:rsidRPr="00154EEA">
        <w:rPr>
          <w:rFonts w:ascii="Times New Roman" w:hAnsi="Times New Roman" w:cs="Times New Roman"/>
          <w:b/>
          <w:iCs/>
          <w:color w:val="0000FF"/>
          <w:sz w:val="28"/>
          <w:szCs w:val="28"/>
          <w:shd w:val="clear" w:color="auto" w:fill="FFFFFF"/>
        </w:rPr>
        <w:br/>
        <w:t>Наше с вами чудо - это дети.</w:t>
      </w:r>
    </w:p>
    <w:p w:rsidR="00664ED3" w:rsidRPr="00154EEA" w:rsidRDefault="00A819F4" w:rsidP="00664E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 w:themeFill="background1"/>
        </w:rPr>
      </w:pPr>
      <w:r w:rsidRPr="00154EEA">
        <w:rPr>
          <w:rStyle w:val="apple-converted-space"/>
          <w:rFonts w:ascii="Times New Roman" w:hAnsi="Times New Roman" w:cs="Times New Roman"/>
          <w:b/>
          <w:iCs/>
          <w:color w:val="0000FF"/>
          <w:sz w:val="28"/>
          <w:szCs w:val="28"/>
          <w:shd w:val="clear" w:color="auto" w:fill="FFFFFF"/>
        </w:rPr>
        <w:t> </w:t>
      </w:r>
      <w:r w:rsidRPr="00154EEA">
        <w:rPr>
          <w:rFonts w:ascii="Times New Roman" w:hAnsi="Times New Roman" w:cs="Times New Roman"/>
          <w:b/>
          <w:iCs/>
          <w:color w:val="0000FF"/>
          <w:sz w:val="28"/>
          <w:szCs w:val="28"/>
          <w:shd w:val="clear" w:color="auto" w:fill="FFFFFF"/>
        </w:rPr>
        <w:br/>
      </w:r>
      <w:r w:rsidR="00664ED3" w:rsidRPr="00154EEA"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 w:themeFill="background1"/>
        </w:rPr>
        <w:t>В преданье старом говорится:</w:t>
      </w:r>
      <w:r w:rsidR="00664ED3" w:rsidRPr="00154EEA">
        <w:rPr>
          <w:rFonts w:ascii="Times New Roman" w:hAnsi="Times New Roman" w:cs="Times New Roman"/>
          <w:b/>
          <w:color w:val="0000FF"/>
          <w:sz w:val="28"/>
          <w:szCs w:val="28"/>
        </w:rPr>
        <w:br/>
      </w:r>
      <w:r w:rsidR="00664ED3" w:rsidRPr="00154EEA"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 w:themeFill="background1"/>
        </w:rPr>
        <w:t>Когда родился человек —</w:t>
      </w:r>
      <w:r w:rsidR="00664ED3" w:rsidRPr="00154EEA">
        <w:rPr>
          <w:rFonts w:ascii="Times New Roman" w:hAnsi="Times New Roman" w:cs="Times New Roman"/>
          <w:b/>
          <w:color w:val="0000FF"/>
          <w:sz w:val="28"/>
          <w:szCs w:val="28"/>
        </w:rPr>
        <w:br/>
      </w:r>
      <w:r w:rsidR="00664ED3" w:rsidRPr="00154EEA"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 w:themeFill="background1"/>
        </w:rPr>
        <w:t>Звезда на небе загорится,</w:t>
      </w:r>
      <w:r w:rsidR="00664ED3" w:rsidRPr="00154EEA">
        <w:rPr>
          <w:rFonts w:ascii="Times New Roman" w:hAnsi="Times New Roman" w:cs="Times New Roman"/>
          <w:b/>
          <w:color w:val="0000FF"/>
          <w:sz w:val="28"/>
          <w:szCs w:val="28"/>
        </w:rPr>
        <w:br/>
      </w:r>
      <w:r w:rsidR="00664ED3" w:rsidRPr="00154EEA"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 w:themeFill="background1"/>
        </w:rPr>
        <w:t xml:space="preserve">Чтобы светить ему </w:t>
      </w:r>
      <w:proofErr w:type="gramStart"/>
      <w:r w:rsidR="00664ED3" w:rsidRPr="00154EEA"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 w:themeFill="background1"/>
        </w:rPr>
        <w:t>на век</w:t>
      </w:r>
      <w:proofErr w:type="gramEnd"/>
      <w:r w:rsidR="00664ED3" w:rsidRPr="00154EEA"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 w:themeFill="background1"/>
        </w:rPr>
        <w:t>.</w:t>
      </w:r>
    </w:p>
    <w:p w:rsidR="00B70C88" w:rsidRPr="00154EEA" w:rsidRDefault="00B70C88" w:rsidP="00664E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70C88" w:rsidRPr="00154EEA" w:rsidRDefault="00B70C88" w:rsidP="00B70C88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54EE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Все ярче, ярче звезд мерцанье,</w:t>
      </w:r>
    </w:p>
    <w:p w:rsidR="00B70C88" w:rsidRPr="00154EEA" w:rsidRDefault="00B70C88" w:rsidP="00B70C88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54EE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Пусть озарится даль небосвода.</w:t>
      </w:r>
    </w:p>
    <w:p w:rsidR="00B70C88" w:rsidRPr="00154EEA" w:rsidRDefault="00B70C88" w:rsidP="00B70C88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54EE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Сейчас по нашему желанию</w:t>
      </w:r>
    </w:p>
    <w:p w:rsidR="00D90962" w:rsidRPr="00154EEA" w:rsidRDefault="00B70C88" w:rsidP="00131482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54EE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Взойдет Созвездие «Выпускников 2017 года!» </w:t>
      </w:r>
    </w:p>
    <w:p w:rsidR="00131482" w:rsidRPr="00131482" w:rsidRDefault="00131482" w:rsidP="001314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EEA" w:rsidRDefault="00251789" w:rsidP="00251789">
      <w:pPr>
        <w:spacing w:after="0"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1482">
        <w:rPr>
          <w:rFonts w:ascii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Звучат фанфары.</w:t>
      </w:r>
      <w:r w:rsidRPr="00131482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1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рый день, дорогие друзья и уважаемые гости!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2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рый день, любимые учителя!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3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очень рады видеть в зале наших родителей, бабушек и дедушек.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4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начинаем наше торжество!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5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шай, а по какому случаю сегодняшнее торжество?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1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самому что ни на есть торжественному.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2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что, прием президента в нашей школе?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3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т, </w:t>
      </w:r>
      <w:proofErr w:type="gramStart"/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руче</w:t>
      </w:r>
      <w:proofErr w:type="gramEnd"/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 Это прием выпускников начальной школы в пятиклассники!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4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учит заманчиво!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5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гда начинаем!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251789" w:rsidRPr="00131482" w:rsidRDefault="00251789" w:rsidP="0025178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proofErr w:type="gramStart"/>
      <w:r w:rsidRPr="0013148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131482">
        <w:rPr>
          <w:rFonts w:ascii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Фоном звучит песня</w:t>
      </w:r>
      <w:r w:rsidR="00131482">
        <w:rPr>
          <w:rFonts w:ascii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131482">
        <w:rPr>
          <w:rFonts w:ascii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13148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а сцену выходит Маленький принц.)</w:t>
      </w:r>
      <w:proofErr w:type="gramEnd"/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аленький принц.</w:t>
      </w:r>
      <w:r w:rsidRPr="00131482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дравствуйте, друзья! А на какую планету попал? Я прилетел сюда с маленькой </w:t>
      </w:r>
      <w:proofErr w:type="spellStart"/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етки</w:t>
      </w:r>
      <w:proofErr w:type="spellEnd"/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ая называется астероид Б-612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1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ленький Принц, мы тебя сразу узнали. </w:t>
      </w:r>
    </w:p>
    <w:p w:rsidR="00251789" w:rsidRPr="00131482" w:rsidRDefault="00251789" w:rsidP="0025178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2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ы – герой мудрой книги </w:t>
      </w:r>
      <w:proofErr w:type="spellStart"/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туана</w:t>
      </w:r>
      <w:proofErr w:type="spellEnd"/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 Сент-Экзюпери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3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попал ты в галактику «Средняя школа № 35» </w:t>
      </w:r>
    </w:p>
    <w:p w:rsidR="004B4354" w:rsidRPr="00131482" w:rsidRDefault="00251789" w:rsidP="00251789">
      <w:pPr>
        <w:spacing w:after="0"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4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нашу необыкновенную и удивительную планету ФГОС.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едущий </w:t>
      </w:r>
      <w:r w:rsidR="004B4354"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управляет нашей планетой настоящая Волшебница – Елена Анатольевна Зайцева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F87C5D" w:rsidRPr="006219BB" w:rsidRDefault="00F87C5D" w:rsidP="00251789">
      <w:pPr>
        <w:spacing w:after="0" w:line="360" w:lineRule="auto"/>
        <w:rPr>
          <w:rStyle w:val="apple-converted-space"/>
          <w:rFonts w:ascii="Times New Roman" w:hAnsi="Times New Roman" w:cs="Times New Roman"/>
          <w:b/>
          <w:color w:val="0000FF"/>
          <w:sz w:val="32"/>
          <w:szCs w:val="32"/>
          <w:u w:val="single"/>
          <w:shd w:val="clear" w:color="auto" w:fill="FFFFFF"/>
        </w:rPr>
      </w:pPr>
      <w:r w:rsidRPr="006219BB">
        <w:rPr>
          <w:rStyle w:val="apple-converted-space"/>
          <w:rFonts w:ascii="Times New Roman" w:hAnsi="Times New Roman" w:cs="Times New Roman"/>
          <w:b/>
          <w:color w:val="0000FF"/>
          <w:sz w:val="32"/>
          <w:szCs w:val="32"/>
          <w:u w:val="single"/>
          <w:shd w:val="clear" w:color="auto" w:fill="FFFFFF"/>
        </w:rPr>
        <w:t>Слово директору школы…</w:t>
      </w:r>
    </w:p>
    <w:p w:rsidR="004B4354" w:rsidRPr="00131482" w:rsidRDefault="00251789" w:rsidP="004B435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аленький принц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ята, а давно ли в вашей Галактике существует эта удивительная планета?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1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 всего 4 года, но у нас уже богатая и насыщенная интереснейшими событиями история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аленький принц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не не терпится поближе познакомиться с вами. </w:t>
      </w:r>
    </w:p>
    <w:p w:rsidR="006219BB" w:rsidRDefault="004B4354" w:rsidP="006219B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ята, а что означают эти загадочные буквы в названии вашей планеты?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2.</w:t>
      </w:r>
      <w:r w:rsidRPr="00131482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енький принц, это очень серьезный вопрос, и он требует серьезного ответа. Нас стали учить по-новому, по новым</w:t>
      </w:r>
      <w:r w:rsidR="00AC0C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едеральным государственным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зовательным стандартам.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аленький принц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значит, по новым стандартам?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3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gramStart"/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 нашими учителями поставили задачу – воспитать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3148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4 ученика выходят.</w:t>
      </w:r>
      <w:proofErr w:type="gramEnd"/>
      <w:r w:rsidR="0013148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13148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У них в руках по одной букве Ф, Г, О, С. Дети </w:t>
      </w:r>
      <w:r w:rsidR="0013148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днимают</w:t>
      </w:r>
      <w:r w:rsidRPr="0013148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одну букву и называют слово.)</w:t>
      </w:r>
      <w:proofErr w:type="gramEnd"/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ченик 1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НОМЕНАЛЬНЫХ!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ченик 2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ИАЛЬНЫХ!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ченик 3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АРЕННЫХ!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ченик 4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ПЕРУЧЕНИКОВ!</w:t>
      </w:r>
    </w:p>
    <w:p w:rsidR="006219BB" w:rsidRDefault="006219BB" w:rsidP="006219B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B4354" w:rsidRPr="00154EEA" w:rsidRDefault="004B4354" w:rsidP="006219BB">
      <w:pPr>
        <w:spacing w:after="0" w:line="360" w:lineRule="auto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ченик 1.</w:t>
      </w:r>
    </w:p>
    <w:p w:rsidR="004B4354" w:rsidRPr="006219BB" w:rsidRDefault="004B4354" w:rsidP="006219BB">
      <w:pPr>
        <w:spacing w:after="0" w:line="360" w:lineRule="auto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 утайки отвечаем</w:t>
      </w:r>
      <w:proofErr w:type="gramStart"/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ерьезнейший вопрос,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шь одни мы понимаем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такое слово ФГОС.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ченик 2.</w:t>
      </w:r>
    </w:p>
    <w:p w:rsidR="004B4354" w:rsidRPr="00131482" w:rsidRDefault="004B4354" w:rsidP="004B4354">
      <w:pPr>
        <w:spacing w:after="0" w:line="36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есно нам учиться,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ируем всерьез,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рываем сами знанья.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что значит – ФГОС!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ченик 3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4B4354" w:rsidRPr="00131482" w:rsidRDefault="004B4354" w:rsidP="004B4354">
      <w:pPr>
        <w:spacing w:after="0" w:line="36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мся работать в группе,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ерантно, без угроз,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ушать мнение </w:t>
      </w:r>
      <w:proofErr w:type="gramStart"/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ого</w:t>
      </w:r>
      <w:proofErr w:type="gramEnd"/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тоже ФГОС!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ченик 4.</w:t>
      </w:r>
    </w:p>
    <w:p w:rsidR="00A31E41" w:rsidRPr="00131482" w:rsidRDefault="004B4354" w:rsidP="004B4354">
      <w:pPr>
        <w:spacing w:after="0"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ть </w:t>
      </w:r>
      <w:proofErr w:type="spellStart"/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тфолио</w:t>
      </w:r>
      <w:proofErr w:type="spellEnd"/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екты,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тмика, вокал – как кросс.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ь насыщен до предела</w:t>
      </w:r>
      <w:proofErr w:type="gramStart"/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программам ФГОС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Ученик </w:t>
      </w:r>
      <w:r w:rsidR="00A31E41"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8B56EF" w:rsidRPr="00131482" w:rsidRDefault="004B4354" w:rsidP="004B4354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ты стали по колено,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стро класс у нас подрос,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потому, что дети</w:t>
      </w:r>
      <w:proofErr w:type="gramStart"/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proofErr w:type="gramEnd"/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тся по ФГОС!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8B56EF" w:rsidRPr="00131482" w:rsidRDefault="00A31E41" w:rsidP="004B4354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Маленький принц. </w:t>
      </w:r>
      <w:r w:rsidRPr="0013148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нтересно! Мне очень хочется познакомит</w:t>
      </w:r>
      <w:r w:rsidR="00F87C5D" w:rsidRPr="0013148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ь</w:t>
      </w:r>
      <w:r w:rsidRPr="0013148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я со всеми жителями вашей планеты.</w:t>
      </w:r>
    </w:p>
    <w:p w:rsidR="00131482" w:rsidRDefault="00A31E41" w:rsidP="004B4354">
      <w:pPr>
        <w:spacing w:after="0"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1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Это очень просто. На сцене</w:t>
      </w:r>
      <w:r w:rsidR="00AC0C5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вездие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</w:t>
      </w:r>
      <w:proofErr w:type="gramStart"/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</w:t>
      </w:r>
      <w:proofErr w:type="gramEnd"/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</w:t>
      </w:r>
      <w:r w:rsidR="00AC0C5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</w:p>
    <w:p w:rsidR="006219BB" w:rsidRPr="006219BB" w:rsidRDefault="006219BB" w:rsidP="004B4354">
      <w:pPr>
        <w:spacing w:after="0" w:line="360" w:lineRule="auto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</w:pPr>
    </w:p>
    <w:p w:rsidR="00A31E41" w:rsidRPr="006219BB" w:rsidRDefault="00F87C5D" w:rsidP="004B4354">
      <w:pPr>
        <w:spacing w:after="0" w:line="360" w:lineRule="auto"/>
        <w:rPr>
          <w:rStyle w:val="a4"/>
          <w:rFonts w:ascii="Times New Roman" w:hAnsi="Times New Roman" w:cs="Times New Roman"/>
          <w:i/>
          <w:color w:val="0000FF"/>
          <w:sz w:val="36"/>
          <w:szCs w:val="36"/>
          <w:bdr w:val="none" w:sz="0" w:space="0" w:color="auto" w:frame="1"/>
          <w:shd w:val="clear" w:color="auto" w:fill="FFFFFF"/>
        </w:rPr>
      </w:pPr>
      <w:r w:rsidRPr="006219BB">
        <w:rPr>
          <w:rStyle w:val="a4"/>
          <w:rFonts w:ascii="Times New Roman" w:hAnsi="Times New Roman" w:cs="Times New Roman"/>
          <w:i/>
          <w:color w:val="0000FF"/>
          <w:sz w:val="36"/>
          <w:szCs w:val="36"/>
          <w:bdr w:val="none" w:sz="0" w:space="0" w:color="auto" w:frame="1"/>
          <w:shd w:val="clear" w:color="auto" w:fill="FFFFFF"/>
        </w:rPr>
        <w:lastRenderedPageBreak/>
        <w:t>Выступление 4А</w:t>
      </w:r>
    </w:p>
    <w:p w:rsidR="00F87C5D" w:rsidRPr="00EF742F" w:rsidRDefault="00F87C5D" w:rsidP="004B4354">
      <w:pPr>
        <w:spacing w:after="0" w:line="360" w:lineRule="auto"/>
        <w:rPr>
          <w:rStyle w:val="a4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 w:rsidRPr="00EF742F">
        <w:rPr>
          <w:rStyle w:val="a4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 xml:space="preserve">Песня </w:t>
      </w:r>
      <w:r w:rsidR="00E21C4A">
        <w:rPr>
          <w:rStyle w:val="a4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>1. «Почемучки»</w:t>
      </w:r>
    </w:p>
    <w:p w:rsidR="00F87C5D" w:rsidRPr="00131482" w:rsidRDefault="00F87C5D" w:rsidP="004B4354">
      <w:pPr>
        <w:spacing w:after="0" w:line="36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</w:t>
      </w:r>
      <w:r w:rsidR="00224DF4"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224DF4" w:rsidRPr="00131482" w:rsidRDefault="00224DF4" w:rsidP="00224DF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льчик: 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 звезда упала на ладошку, </w:t>
      </w:r>
    </w:p>
    <w:p w:rsidR="00224DF4" w:rsidRPr="00131482" w:rsidRDefault="00224DF4" w:rsidP="00224DF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Я ее спросил: «Откуда ты?»</w:t>
      </w:r>
    </w:p>
    <w:p w:rsidR="00224DF4" w:rsidRPr="00131482" w:rsidRDefault="00224DF4" w:rsidP="00224DF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очка: «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t>Дайте мне передохнуть немножко,</w:t>
      </w:r>
    </w:p>
    <w:p w:rsidR="00224DF4" w:rsidRPr="00131482" w:rsidRDefault="00224DF4" w:rsidP="00224DF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Я с такой летела высоты».</w:t>
      </w:r>
      <w:r w:rsidRPr="00131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</w:t>
      </w:r>
    </w:p>
    <w:p w:rsidR="00224DF4" w:rsidRPr="00131482" w:rsidRDefault="00224DF4" w:rsidP="00224DF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льчик: 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t>А потом добавила сверкая,</w:t>
      </w:r>
    </w:p>
    <w:p w:rsidR="00224DF4" w:rsidRPr="00131482" w:rsidRDefault="00224DF4" w:rsidP="00224DF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Словно колокольчик прозвенел:</w:t>
      </w:r>
      <w:r w:rsidRPr="00131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</w:t>
      </w:r>
    </w:p>
    <w:p w:rsidR="00224DF4" w:rsidRPr="00131482" w:rsidRDefault="00224DF4" w:rsidP="00224DF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вочка: 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 смотрите, что не велика я,</w:t>
      </w:r>
    </w:p>
    <w:p w:rsidR="00224DF4" w:rsidRPr="00131482" w:rsidRDefault="00224DF4" w:rsidP="00224DF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Я умею делать много дел.</w:t>
      </w:r>
    </w:p>
    <w:p w:rsidR="00224DF4" w:rsidRPr="00131482" w:rsidRDefault="00224DF4" w:rsidP="00224DF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м необходимо только вспомнить, </w:t>
      </w:r>
    </w:p>
    <w:p w:rsidR="00224DF4" w:rsidRPr="00131482" w:rsidRDefault="00224DF4" w:rsidP="00224DF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Что для вас важней всего на свете.</w:t>
      </w:r>
    </w:p>
    <w:p w:rsidR="00224DF4" w:rsidRPr="00131482" w:rsidRDefault="00224DF4" w:rsidP="00224DF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могу желание исполнить,</w:t>
      </w:r>
    </w:p>
    <w:p w:rsidR="007832C8" w:rsidRPr="00131482" w:rsidRDefault="00224DF4" w:rsidP="004B435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Я все время занимаюсь этим.</w:t>
      </w:r>
    </w:p>
    <w:p w:rsidR="007832C8" w:rsidRPr="00131482" w:rsidRDefault="00224DF4" w:rsidP="004B435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1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832C8"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t>Значит, это необходимо, чтобы каждый вечер над крышами домов загоралась хоть одна звезда.</w:t>
      </w:r>
    </w:p>
    <w:p w:rsidR="007832C8" w:rsidRPr="00131482" w:rsidRDefault="00224DF4" w:rsidP="004B435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2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832C8" w:rsidRPr="00131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 </w:t>
      </w:r>
      <w:r w:rsidR="007832C8"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t>если звезды зажигаются,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 это кому-нибудь   нужно?</w:t>
      </w:r>
    </w:p>
    <w:p w:rsidR="007832C8" w:rsidRPr="00131482" w:rsidRDefault="00224DF4" w:rsidP="004B435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3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832C8" w:rsidRPr="00131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32C8"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t>Это нужно мне!</w:t>
      </w:r>
    </w:p>
    <w:p w:rsidR="007832C8" w:rsidRPr="00131482" w:rsidRDefault="00224DF4" w:rsidP="004B435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4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832C8" w:rsidRPr="00131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32C8"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t>Это нужно и  мне!</w:t>
      </w:r>
    </w:p>
    <w:p w:rsidR="00224DF4" w:rsidRDefault="007832C8" w:rsidP="004B435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месте:    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t>Это нужно нам!</w:t>
      </w:r>
    </w:p>
    <w:p w:rsidR="006219BB" w:rsidRPr="00131482" w:rsidRDefault="006219BB" w:rsidP="004B435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DF4" w:rsidRPr="00131482" w:rsidRDefault="00224DF4" w:rsidP="00224DF4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2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На сцене </w:t>
      </w:r>
      <w:r w:rsidR="00AC0C5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вездие</w:t>
      </w:r>
      <w:r w:rsidR="00AC0C51"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proofErr w:type="gramStart"/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</w:t>
      </w:r>
      <w:proofErr w:type="gramEnd"/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!</w:t>
      </w:r>
    </w:p>
    <w:p w:rsidR="00224DF4" w:rsidRPr="006219BB" w:rsidRDefault="00224DF4" w:rsidP="00224DF4">
      <w:pPr>
        <w:spacing w:after="0" w:line="360" w:lineRule="auto"/>
        <w:rPr>
          <w:rStyle w:val="a4"/>
          <w:rFonts w:ascii="Times New Roman" w:hAnsi="Times New Roman" w:cs="Times New Roman"/>
          <w:i/>
          <w:color w:val="0000FF"/>
          <w:sz w:val="36"/>
          <w:szCs w:val="36"/>
          <w:bdr w:val="none" w:sz="0" w:space="0" w:color="auto" w:frame="1"/>
          <w:shd w:val="clear" w:color="auto" w:fill="FFFFFF"/>
        </w:rPr>
      </w:pPr>
      <w:r w:rsidRPr="006219BB">
        <w:rPr>
          <w:rStyle w:val="a4"/>
          <w:rFonts w:ascii="Times New Roman" w:hAnsi="Times New Roman" w:cs="Times New Roman"/>
          <w:i/>
          <w:color w:val="0000FF"/>
          <w:sz w:val="36"/>
          <w:szCs w:val="36"/>
          <w:bdr w:val="none" w:sz="0" w:space="0" w:color="auto" w:frame="1"/>
          <w:shd w:val="clear" w:color="auto" w:fill="FFFFFF"/>
        </w:rPr>
        <w:t>Выступление 4Б</w:t>
      </w:r>
    </w:p>
    <w:p w:rsidR="00224DF4" w:rsidRDefault="00224DF4" w:rsidP="00224DF4">
      <w:pPr>
        <w:spacing w:after="0" w:line="360" w:lineRule="auto"/>
        <w:rPr>
          <w:rStyle w:val="a4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 w:rsidRPr="00EF742F">
        <w:rPr>
          <w:rStyle w:val="a4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 xml:space="preserve">Песня </w:t>
      </w:r>
      <w:r w:rsidR="00E21C4A">
        <w:rPr>
          <w:rStyle w:val="a4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>2 «Раз, два, три…»</w:t>
      </w:r>
    </w:p>
    <w:p w:rsidR="006219BB" w:rsidRPr="00EF742F" w:rsidRDefault="006219BB" w:rsidP="00224DF4">
      <w:pPr>
        <w:spacing w:after="0" w:line="360" w:lineRule="auto"/>
        <w:rPr>
          <w:rStyle w:val="a4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</w:pPr>
    </w:p>
    <w:p w:rsidR="00224DF4" w:rsidRPr="00131482" w:rsidRDefault="00224DF4" w:rsidP="00224DF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1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 звезд бесконечно богат и разнообразен. </w:t>
      </w:r>
    </w:p>
    <w:p w:rsidR="00A819F4" w:rsidRPr="00131482" w:rsidRDefault="00224DF4" w:rsidP="00224DF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2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 звезд вызывает изумление, </w:t>
      </w:r>
    </w:p>
    <w:p w:rsidR="00A819F4" w:rsidRPr="00131482" w:rsidRDefault="00A819F4" w:rsidP="00224DF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3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</w:t>
      </w:r>
      <w:r w:rsidR="00224DF4"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ивление, </w:t>
      </w:r>
    </w:p>
    <w:p w:rsidR="00224DF4" w:rsidRPr="00131482" w:rsidRDefault="00A819F4" w:rsidP="00224DF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Ведущий 4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</w:t>
      </w:r>
      <w:r w:rsidR="00224DF4"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t>любопытство и восхищение.</w:t>
      </w:r>
    </w:p>
    <w:p w:rsidR="00224DF4" w:rsidRPr="00131482" w:rsidRDefault="00224DF4" w:rsidP="00224DF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едущий </w:t>
      </w:r>
      <w:r w:rsidR="00A819F4"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t>А еще этим словом называют людей, талант которых подобен свету звезды – он так же завораживает, радует и вдохновляет.</w:t>
      </w:r>
    </w:p>
    <w:p w:rsidR="00A819F4" w:rsidRPr="00131482" w:rsidRDefault="00A819F4" w:rsidP="00A819F4">
      <w:pPr>
        <w:spacing w:after="0" w:line="36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224DF4" w:rsidRDefault="00A819F4" w:rsidP="004B4354">
      <w:pPr>
        <w:spacing w:after="0"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3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На сцене </w:t>
      </w:r>
      <w:r w:rsidR="00AC0C5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вездие</w:t>
      </w:r>
      <w:r w:rsidR="00AC0C51"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proofErr w:type="gramStart"/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proofErr w:type="gramEnd"/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!</w:t>
      </w:r>
    </w:p>
    <w:p w:rsidR="006219BB" w:rsidRPr="00131482" w:rsidRDefault="006219BB" w:rsidP="004B4354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A819F4" w:rsidRPr="006219BB" w:rsidRDefault="00A819F4" w:rsidP="00A819F4">
      <w:pPr>
        <w:spacing w:after="0" w:line="360" w:lineRule="auto"/>
        <w:rPr>
          <w:rStyle w:val="a4"/>
          <w:rFonts w:ascii="Times New Roman" w:hAnsi="Times New Roman" w:cs="Times New Roman"/>
          <w:i/>
          <w:color w:val="0000FF"/>
          <w:sz w:val="36"/>
          <w:szCs w:val="36"/>
          <w:bdr w:val="none" w:sz="0" w:space="0" w:color="auto" w:frame="1"/>
          <w:shd w:val="clear" w:color="auto" w:fill="FFFFFF"/>
        </w:rPr>
      </w:pPr>
      <w:r w:rsidRPr="006219BB">
        <w:rPr>
          <w:rStyle w:val="a4"/>
          <w:rFonts w:ascii="Times New Roman" w:hAnsi="Times New Roman" w:cs="Times New Roman"/>
          <w:i/>
          <w:color w:val="0000FF"/>
          <w:sz w:val="36"/>
          <w:szCs w:val="36"/>
          <w:bdr w:val="none" w:sz="0" w:space="0" w:color="auto" w:frame="1"/>
          <w:shd w:val="clear" w:color="auto" w:fill="FFFFFF"/>
        </w:rPr>
        <w:t>Выступление 4В</w:t>
      </w:r>
    </w:p>
    <w:p w:rsidR="00224DF4" w:rsidRDefault="00A819F4" w:rsidP="004B4354">
      <w:pPr>
        <w:spacing w:after="0" w:line="360" w:lineRule="auto"/>
        <w:rPr>
          <w:rStyle w:val="a4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 w:rsidRPr="00EF742F">
        <w:rPr>
          <w:rStyle w:val="a4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 xml:space="preserve">Песня </w:t>
      </w:r>
      <w:r w:rsidR="00E21C4A">
        <w:rPr>
          <w:rStyle w:val="a4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>3. «Начальная школа»</w:t>
      </w:r>
    </w:p>
    <w:p w:rsidR="006219BB" w:rsidRPr="00EF742F" w:rsidRDefault="006219BB" w:rsidP="004B4354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shd w:val="clear" w:color="auto" w:fill="FFFFFF"/>
        </w:rPr>
      </w:pPr>
    </w:p>
    <w:p w:rsidR="00A819F4" w:rsidRPr="00131482" w:rsidRDefault="00A819F4" w:rsidP="004B4354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1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A819F4" w:rsidRPr="00131482" w:rsidRDefault="00A819F4" w:rsidP="004B4354">
      <w:pPr>
        <w:spacing w:after="0" w:line="360" w:lineRule="auto"/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13148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ланета школьная кружится, как Земля,</w:t>
      </w:r>
      <w:r w:rsidRPr="00131482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br/>
        <w:t>Идут уроки друг за дружкой торопливо,</w:t>
      </w:r>
      <w:r w:rsidRPr="00131482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</w:t>
      </w:r>
    </w:p>
    <w:p w:rsidR="00A819F4" w:rsidRPr="00131482" w:rsidRDefault="00A819F4" w:rsidP="004B4354">
      <w:pPr>
        <w:spacing w:after="0" w:line="360" w:lineRule="auto"/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2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br/>
        <w:t>Этап начальный пролетел уже, друзья,</w:t>
      </w:r>
      <w:r w:rsidRPr="00131482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br/>
        <w:t>И классы старшие нас ждут нетерпеливо.</w:t>
      </w:r>
      <w:r w:rsidRPr="00131482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</w:t>
      </w:r>
    </w:p>
    <w:p w:rsidR="00A819F4" w:rsidRPr="00131482" w:rsidRDefault="00A819F4" w:rsidP="004B4354">
      <w:pPr>
        <w:spacing w:after="0" w:line="360" w:lineRule="auto"/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3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br/>
        <w:t>В начальной школе постигаются азы,</w:t>
      </w:r>
      <w:r w:rsidRPr="00131482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br/>
        <w:t>Простые правила грамматики и счета,</w:t>
      </w:r>
      <w:r w:rsidRPr="00131482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</w:t>
      </w:r>
    </w:p>
    <w:p w:rsidR="00A819F4" w:rsidRPr="00131482" w:rsidRDefault="00A819F4" w:rsidP="004B4354">
      <w:pPr>
        <w:spacing w:after="0" w:line="360" w:lineRule="auto"/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4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br/>
        <w:t>Никто не станет спорить, что они важны,</w:t>
      </w:r>
      <w:r w:rsidRPr="00131482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br/>
        <w:t>Как крылья птице для высокого полета!</w:t>
      </w:r>
      <w:r w:rsidRPr="00131482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</w:t>
      </w:r>
    </w:p>
    <w:p w:rsidR="007832C8" w:rsidRDefault="00A819F4" w:rsidP="004B4354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5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br/>
        <w:t>Мы не забудем, что в труде успехов суть.</w:t>
      </w:r>
      <w:r w:rsidRPr="00131482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br/>
        <w:t>Свои таланты, раскрывая всё смелее.</w:t>
      </w:r>
      <w:r w:rsidRPr="00131482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br/>
        <w:t>Нам говорят сегодня: «В добрый путь!»</w:t>
      </w:r>
      <w:r w:rsidRPr="00131482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br/>
        <w:t>Мы стали выше, образованней, взрослее!</w:t>
      </w:r>
      <w:r w:rsidRPr="00131482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</w:t>
      </w:r>
    </w:p>
    <w:p w:rsidR="006219BB" w:rsidRPr="00EF742F" w:rsidRDefault="006219BB" w:rsidP="004B4354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</w:p>
    <w:p w:rsidR="00A819F4" w:rsidRDefault="00A819F4" w:rsidP="00A819F4">
      <w:pPr>
        <w:spacing w:after="0"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4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На сцене </w:t>
      </w:r>
      <w:r w:rsidR="00AC0C5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вездие</w:t>
      </w:r>
      <w:r w:rsidR="00AC0C51"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 Г класс!</w:t>
      </w:r>
    </w:p>
    <w:p w:rsidR="006219BB" w:rsidRPr="00131482" w:rsidRDefault="006219BB" w:rsidP="00A819F4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A819F4" w:rsidRPr="006219BB" w:rsidRDefault="00A819F4" w:rsidP="00A819F4">
      <w:pPr>
        <w:spacing w:after="0" w:line="360" w:lineRule="auto"/>
        <w:rPr>
          <w:rStyle w:val="a4"/>
          <w:rFonts w:ascii="Times New Roman" w:hAnsi="Times New Roman" w:cs="Times New Roman"/>
          <w:i/>
          <w:color w:val="0000FF"/>
          <w:sz w:val="36"/>
          <w:szCs w:val="36"/>
          <w:bdr w:val="none" w:sz="0" w:space="0" w:color="auto" w:frame="1"/>
          <w:shd w:val="clear" w:color="auto" w:fill="FFFFFF"/>
        </w:rPr>
      </w:pPr>
      <w:r w:rsidRPr="006219BB">
        <w:rPr>
          <w:rStyle w:val="a4"/>
          <w:rFonts w:ascii="Times New Roman" w:hAnsi="Times New Roman" w:cs="Times New Roman"/>
          <w:i/>
          <w:color w:val="0000FF"/>
          <w:sz w:val="36"/>
          <w:szCs w:val="36"/>
          <w:bdr w:val="none" w:sz="0" w:space="0" w:color="auto" w:frame="1"/>
          <w:shd w:val="clear" w:color="auto" w:fill="FFFFFF"/>
        </w:rPr>
        <w:lastRenderedPageBreak/>
        <w:t>Выступление 4Г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131482">
        <w:rPr>
          <w:b/>
          <w:color w:val="000000" w:themeColor="text1"/>
          <w:sz w:val="28"/>
          <w:szCs w:val="28"/>
        </w:rPr>
        <w:t>Звенит звонок, через несколько минут открывается дверь класса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819F4" w:rsidRPr="00131482" w:rsidRDefault="00A819F4" w:rsidP="00A819F4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proofErr w:type="gramStart"/>
      <w:r w:rsidRPr="00131482">
        <w:rPr>
          <w:color w:val="000000" w:themeColor="text1"/>
          <w:sz w:val="28"/>
          <w:szCs w:val="28"/>
        </w:rPr>
        <w:t>(</w:t>
      </w:r>
      <w:r w:rsidRPr="00131482">
        <w:rPr>
          <w:i/>
          <w:color w:val="000000" w:themeColor="text1"/>
          <w:sz w:val="28"/>
          <w:szCs w:val="28"/>
        </w:rPr>
        <w:t>звучит мелодия из к/</w:t>
      </w:r>
      <w:proofErr w:type="spellStart"/>
      <w:r w:rsidRPr="00131482">
        <w:rPr>
          <w:i/>
          <w:color w:val="000000" w:themeColor="text1"/>
          <w:sz w:val="28"/>
          <w:szCs w:val="28"/>
        </w:rPr>
        <w:t>ф</w:t>
      </w:r>
      <w:proofErr w:type="spellEnd"/>
      <w:r w:rsidRPr="00131482">
        <w:rPr>
          <w:i/>
          <w:color w:val="000000" w:themeColor="text1"/>
          <w:sz w:val="28"/>
          <w:szCs w:val="28"/>
        </w:rPr>
        <w:t xml:space="preserve"> «Иван </w:t>
      </w:r>
      <w:proofErr w:type="gramEnd"/>
    </w:p>
    <w:p w:rsidR="00A819F4" w:rsidRPr="00131482" w:rsidRDefault="00A819F4" w:rsidP="00A819F4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proofErr w:type="gramStart"/>
      <w:r w:rsidRPr="00131482">
        <w:rPr>
          <w:i/>
          <w:color w:val="000000" w:themeColor="text1"/>
          <w:sz w:val="28"/>
          <w:szCs w:val="28"/>
        </w:rPr>
        <w:t>Васильевич меняет профессию»)</w:t>
      </w:r>
      <w:proofErr w:type="gramEnd"/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 xml:space="preserve">Вдруг как в сказке скрипнула дверь. 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Всё мне ясно стало теперь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На урок опять опоздал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 xml:space="preserve">Не хотел, но снова </w:t>
      </w:r>
      <w:proofErr w:type="gramStart"/>
      <w:r w:rsidRPr="00131482">
        <w:rPr>
          <w:color w:val="000000" w:themeColor="text1"/>
          <w:sz w:val="28"/>
          <w:szCs w:val="28"/>
        </w:rPr>
        <w:t>наврал</w:t>
      </w:r>
      <w:proofErr w:type="gramEnd"/>
      <w:r w:rsidRPr="00131482">
        <w:rPr>
          <w:color w:val="000000" w:themeColor="text1"/>
          <w:sz w:val="28"/>
          <w:szCs w:val="28"/>
        </w:rPr>
        <w:t>: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Что будильник меня снова подвел,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Лифт застрял и автобус ушёл,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А потом я так быстро бежал,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Но опять на урок опоздал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(</w:t>
      </w:r>
      <w:r w:rsidRPr="00131482">
        <w:rPr>
          <w:i/>
          <w:color w:val="000000" w:themeColor="text1"/>
          <w:sz w:val="28"/>
          <w:szCs w:val="28"/>
        </w:rPr>
        <w:t>Звучит мелодия «Я на солнышке лежу»)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 xml:space="preserve">Я на чтении сижу, 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Долго в книгу я гляжу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Все сижу и гляжу,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Смысла в ней не нахожу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Мне бы комикс почитать,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Поиграть и помечтать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Ну а здесь я сижу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И в учебник всё гляжу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 xml:space="preserve">Я учу и так и сяк, 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Не влезает мысль никак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 xml:space="preserve">Я </w:t>
      </w:r>
      <w:proofErr w:type="gramStart"/>
      <w:r w:rsidRPr="00131482">
        <w:rPr>
          <w:color w:val="000000" w:themeColor="text1"/>
          <w:sz w:val="28"/>
          <w:szCs w:val="28"/>
        </w:rPr>
        <w:t>зубрю</w:t>
      </w:r>
      <w:proofErr w:type="gramEnd"/>
      <w:r w:rsidRPr="00131482">
        <w:rPr>
          <w:color w:val="000000" w:themeColor="text1"/>
          <w:sz w:val="28"/>
          <w:szCs w:val="28"/>
        </w:rPr>
        <w:t xml:space="preserve"> и зубрю,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Но запомнить не могу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Вот по книгам всем давно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Сняли лучше бы кино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Я б отличником был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 xml:space="preserve">Всё по </w:t>
      </w:r>
      <w:proofErr w:type="spellStart"/>
      <w:r w:rsidRPr="00131482">
        <w:rPr>
          <w:color w:val="000000" w:themeColor="text1"/>
          <w:sz w:val="28"/>
          <w:szCs w:val="28"/>
        </w:rPr>
        <w:t>телеку</w:t>
      </w:r>
      <w:proofErr w:type="spellEnd"/>
      <w:r w:rsidRPr="00131482">
        <w:rPr>
          <w:color w:val="000000" w:themeColor="text1"/>
          <w:sz w:val="28"/>
          <w:szCs w:val="28"/>
        </w:rPr>
        <w:t xml:space="preserve"> учил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819F4" w:rsidRPr="00131482" w:rsidRDefault="00A819F4" w:rsidP="00A819F4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131482">
        <w:rPr>
          <w:b/>
          <w:color w:val="000000" w:themeColor="text1"/>
          <w:sz w:val="28"/>
          <w:szCs w:val="28"/>
        </w:rPr>
        <w:t>Звенит звонок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:rsidR="00A819F4" w:rsidRPr="00131482" w:rsidRDefault="00A819F4" w:rsidP="00A819F4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131482">
        <w:rPr>
          <w:i/>
          <w:color w:val="000000" w:themeColor="text1"/>
          <w:sz w:val="28"/>
          <w:szCs w:val="28"/>
        </w:rPr>
        <w:t>(звучит мелодия «Погоня»)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Усталость забыта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Уроку конец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Ребята сорвались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С цепи, наконец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Не стой на дороге,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А то пропадёшь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Несутся, несутся, несутся, несутся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lastRenderedPageBreak/>
        <w:t>И их не уймёшь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b/>
          <w:color w:val="000000" w:themeColor="text1"/>
          <w:sz w:val="28"/>
          <w:szCs w:val="28"/>
        </w:rPr>
        <w:t>Звенит звонок.</w:t>
      </w:r>
      <w:r w:rsidRPr="00131482">
        <w:rPr>
          <w:color w:val="000000" w:themeColor="text1"/>
          <w:sz w:val="28"/>
          <w:szCs w:val="28"/>
        </w:rPr>
        <w:t xml:space="preserve"> 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(Звучит мелодия «Голубой вагон»)</w:t>
      </w:r>
    </w:p>
    <w:p w:rsidR="00A819F4" w:rsidRPr="00131482" w:rsidRDefault="00A819F4" w:rsidP="00A819F4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Медленно минуты уплывают вдаль,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Из трубы вода течёт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У меня задача не решается,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Ох уж этот мне водопровод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Медленно-медленно наш урок тянется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Двойку поставят мне, ведь решенья нет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Каждому-каждому в лучшее верится,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Может, подскажет мне кто-нибудь ответ.</w:t>
      </w:r>
    </w:p>
    <w:p w:rsidR="00A819F4" w:rsidRPr="00131482" w:rsidRDefault="00A819F4" w:rsidP="00A819F4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У доски стою уже я полчаса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Умножаю и делю опять,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А в трубе уже вода кончается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Ничего я не могу понять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Если в одной трубе вся вода кончится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Будет в другой трубе вся вода опять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Понял одно лишь я, что великим гением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И математиком мне уже не стать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819F4" w:rsidRPr="00131482" w:rsidRDefault="00A819F4" w:rsidP="00A819F4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131482">
        <w:rPr>
          <w:b/>
          <w:color w:val="000000" w:themeColor="text1"/>
          <w:sz w:val="28"/>
          <w:szCs w:val="28"/>
        </w:rPr>
        <w:t>Звенит звонок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:rsidR="00A819F4" w:rsidRPr="00131482" w:rsidRDefault="00A819F4" w:rsidP="00A819F4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131482">
        <w:rPr>
          <w:i/>
          <w:color w:val="000000" w:themeColor="text1"/>
          <w:sz w:val="28"/>
          <w:szCs w:val="28"/>
        </w:rPr>
        <w:t>(звучит мелодия «Погоня»)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И вновь перемена,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Волнуется класс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Чем повар сегодня порадует нас?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Нам каши не надо,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Пюре не хотим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Давайте нам кексов, пирожных давайте,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А то вас съедим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819F4" w:rsidRPr="00131482" w:rsidRDefault="00A819F4" w:rsidP="00A819F4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131482">
        <w:rPr>
          <w:b/>
          <w:color w:val="000000" w:themeColor="text1"/>
          <w:sz w:val="28"/>
          <w:szCs w:val="28"/>
        </w:rPr>
        <w:t>Звенит звонок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(Звучит мелодия «</w:t>
      </w:r>
      <w:proofErr w:type="spellStart"/>
      <w:r w:rsidRPr="00131482">
        <w:rPr>
          <w:color w:val="000000" w:themeColor="text1"/>
          <w:sz w:val="28"/>
          <w:szCs w:val="28"/>
        </w:rPr>
        <w:t>Чунга-Чанга</w:t>
      </w:r>
      <w:proofErr w:type="spellEnd"/>
      <w:r w:rsidRPr="00131482">
        <w:rPr>
          <w:color w:val="000000" w:themeColor="text1"/>
          <w:sz w:val="28"/>
          <w:szCs w:val="28"/>
        </w:rPr>
        <w:t>»)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На уроке снова я сижу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От окна я глаз не отвожу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Там уже весна, звенят ручьи,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Ну а мне твердят, учи, учи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Надоели нам склоненья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Надоели нам спряженья,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Надоели мне наречья и глаголы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Надоело мне учиться,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lastRenderedPageBreak/>
        <w:t>Я хочу летать как птица,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Эх, скорей бы мне закончить  школу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Надоело буквы мне писать. Надоело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Мне пойти бы в куклы поиграть. Не надоело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(</w:t>
      </w:r>
      <w:r w:rsidRPr="00131482">
        <w:rPr>
          <w:i/>
          <w:color w:val="000000" w:themeColor="text1"/>
          <w:sz w:val="28"/>
          <w:szCs w:val="28"/>
        </w:rPr>
        <w:t>Звучит мелодия «Я на солнышке лежу»)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Я тихонько ручкою стучу, Всё стучу и стучу</w:t>
      </w:r>
    </w:p>
    <w:p w:rsidR="003B781D" w:rsidRPr="00131482" w:rsidRDefault="00A819F4" w:rsidP="00714C1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 xml:space="preserve">Орфограммы, все учу. </w:t>
      </w:r>
    </w:p>
    <w:p w:rsidR="003B781D" w:rsidRPr="00EF742F" w:rsidRDefault="00714C16" w:rsidP="00714C16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 w:rsidRPr="00EF742F">
        <w:rPr>
          <w:rStyle w:val="a4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 xml:space="preserve">Песня </w:t>
      </w:r>
      <w:r w:rsidR="00E21C4A">
        <w:rPr>
          <w:rStyle w:val="a4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>- игра</w:t>
      </w:r>
    </w:p>
    <w:p w:rsidR="003B781D" w:rsidRPr="00131482" w:rsidRDefault="003B781D" w:rsidP="003B781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5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На сцене </w:t>
      </w:r>
      <w:r w:rsidR="00AC0C5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вездие</w:t>
      </w:r>
      <w:r w:rsidR="00AC0C51"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proofErr w:type="gramStart"/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</w:t>
      </w:r>
      <w:proofErr w:type="gramEnd"/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!</w:t>
      </w:r>
    </w:p>
    <w:p w:rsidR="003B781D" w:rsidRPr="006219BB" w:rsidRDefault="003B781D" w:rsidP="003B781D">
      <w:pPr>
        <w:spacing w:after="0" w:line="360" w:lineRule="auto"/>
        <w:rPr>
          <w:rStyle w:val="a4"/>
          <w:rFonts w:ascii="Times New Roman" w:hAnsi="Times New Roman" w:cs="Times New Roman"/>
          <w:i/>
          <w:color w:val="0000FF"/>
          <w:sz w:val="36"/>
          <w:szCs w:val="36"/>
          <w:bdr w:val="none" w:sz="0" w:space="0" w:color="auto" w:frame="1"/>
          <w:shd w:val="clear" w:color="auto" w:fill="FFFFFF"/>
        </w:rPr>
      </w:pPr>
      <w:r w:rsidRPr="006219BB">
        <w:rPr>
          <w:rStyle w:val="a4"/>
          <w:rFonts w:ascii="Times New Roman" w:hAnsi="Times New Roman" w:cs="Times New Roman"/>
          <w:i/>
          <w:color w:val="0000FF"/>
          <w:sz w:val="36"/>
          <w:szCs w:val="36"/>
          <w:bdr w:val="none" w:sz="0" w:space="0" w:color="auto" w:frame="1"/>
          <w:shd w:val="clear" w:color="auto" w:fill="FFFFFF"/>
        </w:rPr>
        <w:t>Выступление 4Д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bookmarkStart w:id="0" w:name="_GoBack"/>
      <w:bookmarkEnd w:id="0"/>
      <w:r w:rsidRPr="00131482">
        <w:rPr>
          <w:b/>
          <w:bCs/>
          <w:color w:val="000000" w:themeColor="text1"/>
          <w:sz w:val="28"/>
          <w:szCs w:val="28"/>
        </w:rPr>
        <w:t>Выходят две Двойки и две Единицы и Пятёрка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b/>
          <w:bCs/>
          <w:color w:val="000000" w:themeColor="text1"/>
          <w:sz w:val="28"/>
          <w:szCs w:val="28"/>
        </w:rPr>
        <w:t xml:space="preserve">Двойки и Единицы поют на мотив песни разбойников из </w:t>
      </w:r>
      <w:proofErr w:type="spellStart"/>
      <w:proofErr w:type="gramStart"/>
      <w:r w:rsidRPr="00131482">
        <w:rPr>
          <w:b/>
          <w:bCs/>
          <w:color w:val="000000" w:themeColor="text1"/>
          <w:sz w:val="28"/>
          <w:szCs w:val="28"/>
        </w:rPr>
        <w:t>м</w:t>
      </w:r>
      <w:proofErr w:type="gramEnd"/>
      <w:r w:rsidRPr="00131482">
        <w:rPr>
          <w:b/>
          <w:bCs/>
          <w:color w:val="000000" w:themeColor="text1"/>
          <w:sz w:val="28"/>
          <w:szCs w:val="28"/>
        </w:rPr>
        <w:t>\ф</w:t>
      </w:r>
      <w:proofErr w:type="spellEnd"/>
      <w:r w:rsidRPr="00131482">
        <w:rPr>
          <w:b/>
          <w:bCs/>
          <w:color w:val="000000" w:themeColor="text1"/>
          <w:sz w:val="28"/>
          <w:szCs w:val="28"/>
        </w:rPr>
        <w:t xml:space="preserve"> “ </w:t>
      </w:r>
      <w:proofErr w:type="spellStart"/>
      <w:r w:rsidRPr="00131482">
        <w:rPr>
          <w:b/>
          <w:bCs/>
          <w:color w:val="000000" w:themeColor="text1"/>
          <w:sz w:val="28"/>
          <w:szCs w:val="28"/>
        </w:rPr>
        <w:t>Бременские</w:t>
      </w:r>
      <w:proofErr w:type="spellEnd"/>
      <w:r w:rsidRPr="00131482">
        <w:rPr>
          <w:b/>
          <w:bCs/>
          <w:color w:val="000000" w:themeColor="text1"/>
          <w:sz w:val="28"/>
          <w:szCs w:val="28"/>
        </w:rPr>
        <w:t xml:space="preserve"> музыканты”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Говорят мы бяки-буки,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Как выносит нас земля?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Дайте нам тетрадки в руки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В них покажем вам себя!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131482">
        <w:rPr>
          <w:color w:val="000000" w:themeColor="text1"/>
          <w:sz w:val="28"/>
          <w:szCs w:val="28"/>
        </w:rPr>
        <w:t>Ой-ля-ля</w:t>
      </w:r>
      <w:proofErr w:type="spellEnd"/>
      <w:r w:rsidRPr="00131482">
        <w:rPr>
          <w:color w:val="000000" w:themeColor="text1"/>
          <w:sz w:val="28"/>
          <w:szCs w:val="28"/>
        </w:rPr>
        <w:t xml:space="preserve"> - 2 раза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proofErr w:type="gramStart"/>
      <w:r w:rsidRPr="00131482">
        <w:rPr>
          <w:color w:val="000000" w:themeColor="text1"/>
          <w:sz w:val="28"/>
          <w:szCs w:val="28"/>
        </w:rPr>
        <w:t>Эх-ма</w:t>
      </w:r>
      <w:proofErr w:type="spellEnd"/>
      <w:proofErr w:type="gramEnd"/>
      <w:r w:rsidRPr="00131482">
        <w:rPr>
          <w:color w:val="000000" w:themeColor="text1"/>
          <w:sz w:val="28"/>
          <w:szCs w:val="28"/>
        </w:rPr>
        <w:t>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Завтра дальняя дорога,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Нам пора по дневникам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Там еще страничек много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Хватит двойкам и колам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131482">
        <w:rPr>
          <w:color w:val="000000" w:themeColor="text1"/>
          <w:sz w:val="28"/>
          <w:szCs w:val="28"/>
        </w:rPr>
        <w:t>Ой-ля-ля</w:t>
      </w:r>
      <w:proofErr w:type="spellEnd"/>
      <w:r w:rsidRPr="00131482">
        <w:rPr>
          <w:color w:val="000000" w:themeColor="text1"/>
          <w:sz w:val="28"/>
          <w:szCs w:val="28"/>
        </w:rPr>
        <w:t xml:space="preserve"> - 2 раза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proofErr w:type="gramStart"/>
      <w:r w:rsidRPr="00131482">
        <w:rPr>
          <w:color w:val="000000" w:themeColor="text1"/>
          <w:sz w:val="28"/>
          <w:szCs w:val="28"/>
        </w:rPr>
        <w:t>Эх-ма</w:t>
      </w:r>
      <w:proofErr w:type="spellEnd"/>
      <w:proofErr w:type="gramEnd"/>
      <w:r w:rsidRPr="00131482">
        <w:rPr>
          <w:color w:val="000000" w:themeColor="text1"/>
          <w:sz w:val="28"/>
          <w:szCs w:val="28"/>
        </w:rPr>
        <w:t>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Все пятерки мы разгоним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Двойкам тоже надо жить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Дело будет шито - крыто,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С нами будете дружить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131482">
        <w:rPr>
          <w:color w:val="000000" w:themeColor="text1"/>
          <w:sz w:val="28"/>
          <w:szCs w:val="28"/>
        </w:rPr>
        <w:t>Ой-ля-ля</w:t>
      </w:r>
      <w:proofErr w:type="spellEnd"/>
      <w:r w:rsidRPr="00131482">
        <w:rPr>
          <w:color w:val="000000" w:themeColor="text1"/>
          <w:sz w:val="28"/>
          <w:szCs w:val="28"/>
        </w:rPr>
        <w:t xml:space="preserve"> - 2 раза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proofErr w:type="gramStart"/>
      <w:r w:rsidRPr="00131482">
        <w:rPr>
          <w:color w:val="000000" w:themeColor="text1"/>
          <w:sz w:val="28"/>
          <w:szCs w:val="28"/>
        </w:rPr>
        <w:t>Эх-ма</w:t>
      </w:r>
      <w:proofErr w:type="spellEnd"/>
      <w:proofErr w:type="gramEnd"/>
      <w:r w:rsidRPr="00131482">
        <w:rPr>
          <w:color w:val="000000" w:themeColor="text1"/>
          <w:sz w:val="28"/>
          <w:szCs w:val="28"/>
        </w:rPr>
        <w:t>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b/>
          <w:bCs/>
          <w:color w:val="000000" w:themeColor="text1"/>
          <w:sz w:val="28"/>
          <w:szCs w:val="28"/>
        </w:rPr>
        <w:t>ДВОЙКА:</w:t>
      </w:r>
      <w:r w:rsidRPr="00131482">
        <w:rPr>
          <w:rStyle w:val="apple-converted-space"/>
          <w:color w:val="000000" w:themeColor="text1"/>
          <w:sz w:val="28"/>
          <w:szCs w:val="28"/>
        </w:rPr>
        <w:t> </w:t>
      </w:r>
      <w:r w:rsidRPr="00131482">
        <w:rPr>
          <w:color w:val="000000" w:themeColor="text1"/>
          <w:sz w:val="28"/>
          <w:szCs w:val="28"/>
        </w:rPr>
        <w:t xml:space="preserve">Ну, что испугались? Сейчас мы вас испытаем. </w:t>
      </w:r>
      <w:proofErr w:type="gramStart"/>
      <w:r w:rsidRPr="00131482">
        <w:rPr>
          <w:color w:val="000000" w:themeColor="text1"/>
          <w:sz w:val="28"/>
          <w:szCs w:val="28"/>
        </w:rPr>
        <w:t>Может вы не готовы</w:t>
      </w:r>
      <w:proofErr w:type="gramEnd"/>
      <w:r w:rsidRPr="00131482">
        <w:rPr>
          <w:color w:val="000000" w:themeColor="text1"/>
          <w:sz w:val="28"/>
          <w:szCs w:val="28"/>
        </w:rPr>
        <w:t xml:space="preserve"> идти в пятый класс, и останетесь на второй год с нами! Если на наши вопросы не ответите, навсегда останетесь у нас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b/>
          <w:bCs/>
          <w:color w:val="000000" w:themeColor="text1"/>
          <w:sz w:val="28"/>
          <w:szCs w:val="28"/>
        </w:rPr>
        <w:t>ПЯТЕРКА:</w:t>
      </w:r>
      <w:r w:rsidRPr="00131482">
        <w:rPr>
          <w:rStyle w:val="apple-converted-space"/>
          <w:color w:val="000000" w:themeColor="text1"/>
          <w:sz w:val="28"/>
          <w:szCs w:val="28"/>
        </w:rPr>
        <w:t> </w:t>
      </w:r>
      <w:r w:rsidRPr="00131482">
        <w:rPr>
          <w:color w:val="000000" w:themeColor="text1"/>
          <w:sz w:val="28"/>
          <w:szCs w:val="28"/>
        </w:rPr>
        <w:t>Не бойтесь, ребята, от каждого правильного ответа Двойки и Единицы бегут, как от огня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b/>
          <w:bCs/>
          <w:color w:val="000000" w:themeColor="text1"/>
          <w:sz w:val="28"/>
          <w:szCs w:val="28"/>
        </w:rPr>
        <w:t>ДВОЙКА 1:</w:t>
      </w:r>
      <w:r w:rsidRPr="00131482">
        <w:rPr>
          <w:rStyle w:val="apple-converted-space"/>
          <w:color w:val="000000" w:themeColor="text1"/>
          <w:sz w:val="28"/>
          <w:szCs w:val="28"/>
        </w:rPr>
        <w:t> </w:t>
      </w:r>
      <w:r w:rsidRPr="00131482">
        <w:rPr>
          <w:color w:val="000000" w:themeColor="text1"/>
          <w:sz w:val="28"/>
          <w:szCs w:val="28"/>
        </w:rPr>
        <w:t>Ну, хватит болтать. Начинаем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Учиться - какая часть речи?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Зал хором отвечает. Двойка пугается и убегает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b/>
          <w:bCs/>
          <w:color w:val="000000" w:themeColor="text1"/>
          <w:sz w:val="28"/>
          <w:szCs w:val="28"/>
        </w:rPr>
        <w:t>ДВОЙКА 2:</w:t>
      </w:r>
      <w:r w:rsidRPr="00131482">
        <w:rPr>
          <w:rStyle w:val="apple-converted-space"/>
          <w:color w:val="000000" w:themeColor="text1"/>
          <w:sz w:val="28"/>
          <w:szCs w:val="28"/>
        </w:rPr>
        <w:t> </w:t>
      </w:r>
      <w:r w:rsidRPr="00131482">
        <w:rPr>
          <w:color w:val="000000" w:themeColor="text1"/>
          <w:sz w:val="28"/>
          <w:szCs w:val="28"/>
        </w:rPr>
        <w:t>Сколько будет 6х8?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lastRenderedPageBreak/>
        <w:t>Зал отвечает. Двойка убегает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b/>
          <w:bCs/>
          <w:color w:val="000000" w:themeColor="text1"/>
          <w:sz w:val="28"/>
          <w:szCs w:val="28"/>
        </w:rPr>
        <w:t>ЕДИНИЦЫ:</w:t>
      </w:r>
      <w:r w:rsidRPr="00131482">
        <w:rPr>
          <w:rStyle w:val="apple-converted-space"/>
          <w:color w:val="000000" w:themeColor="text1"/>
          <w:sz w:val="28"/>
          <w:szCs w:val="28"/>
        </w:rPr>
        <w:t> </w:t>
      </w:r>
      <w:r w:rsidRPr="00131482">
        <w:rPr>
          <w:color w:val="000000" w:themeColor="text1"/>
          <w:sz w:val="28"/>
          <w:szCs w:val="28"/>
        </w:rPr>
        <w:t>Кто написал сказку “ Аленький цветочек”?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Отвечают. Убегает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b/>
          <w:bCs/>
          <w:color w:val="000000" w:themeColor="text1"/>
          <w:sz w:val="28"/>
          <w:szCs w:val="28"/>
        </w:rPr>
        <w:t>ПЯТЕРКА:</w:t>
      </w:r>
      <w:r w:rsidRPr="00131482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131482">
        <w:rPr>
          <w:color w:val="000000" w:themeColor="text1"/>
          <w:sz w:val="28"/>
          <w:szCs w:val="28"/>
        </w:rPr>
        <w:t>Поздравляю вас, дорогие ребята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Учились, не зная особой печали,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И много умеете, и многое знаете!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И с одноклассниками дружить продолжаете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И пусть облака унесут вас в мечтательные дали…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819F4" w:rsidRPr="00131482" w:rsidRDefault="00A819F4" w:rsidP="00A819F4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 xml:space="preserve">Сегодня мы спасибо говорим, </w:t>
      </w:r>
      <w:r w:rsidRPr="00131482">
        <w:rPr>
          <w:color w:val="000000" w:themeColor="text1"/>
          <w:sz w:val="28"/>
          <w:szCs w:val="28"/>
        </w:rPr>
        <w:br/>
        <w:t xml:space="preserve"> Конечно, и родителям своим.</w:t>
      </w:r>
    </w:p>
    <w:p w:rsidR="00A819F4" w:rsidRPr="00131482" w:rsidRDefault="00A819F4" w:rsidP="00A819F4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>Забота ваша, пониманье и терпенье</w:t>
      </w:r>
      <w:proofErr w:type="gramStart"/>
      <w:r w:rsidRPr="00131482">
        <w:rPr>
          <w:color w:val="000000" w:themeColor="text1"/>
          <w:sz w:val="28"/>
          <w:szCs w:val="28"/>
        </w:rPr>
        <w:t xml:space="preserve"> </w:t>
      </w:r>
      <w:r w:rsidRPr="00131482">
        <w:rPr>
          <w:color w:val="000000" w:themeColor="text1"/>
          <w:sz w:val="28"/>
          <w:szCs w:val="28"/>
        </w:rPr>
        <w:br/>
        <w:t xml:space="preserve"> В</w:t>
      </w:r>
      <w:proofErr w:type="gramEnd"/>
      <w:r w:rsidRPr="00131482">
        <w:rPr>
          <w:color w:val="000000" w:themeColor="text1"/>
          <w:sz w:val="28"/>
          <w:szCs w:val="28"/>
        </w:rPr>
        <w:t>сегда нам помогали, без сомненья!</w:t>
      </w:r>
    </w:p>
    <w:p w:rsidR="00A819F4" w:rsidRPr="00131482" w:rsidRDefault="00A819F4" w:rsidP="00A819F4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 xml:space="preserve"> Вот они, те, кто сидит с нами над задачами...</w:t>
      </w:r>
    </w:p>
    <w:p w:rsidR="00A819F4" w:rsidRPr="00131482" w:rsidRDefault="00A819F4" w:rsidP="00A819F4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b/>
          <w:color w:val="000000" w:themeColor="text1"/>
          <w:sz w:val="28"/>
          <w:szCs w:val="28"/>
        </w:rPr>
        <w:t xml:space="preserve"> </w:t>
      </w:r>
      <w:r w:rsidRPr="00131482">
        <w:rPr>
          <w:color w:val="000000" w:themeColor="text1"/>
          <w:sz w:val="28"/>
          <w:szCs w:val="28"/>
        </w:rPr>
        <w:t xml:space="preserve">Вот они, те, кто учит с нами правила... 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b/>
          <w:color w:val="000000" w:themeColor="text1"/>
          <w:sz w:val="28"/>
          <w:szCs w:val="28"/>
        </w:rPr>
        <w:t xml:space="preserve">           </w:t>
      </w:r>
      <w:r w:rsidRPr="00131482">
        <w:rPr>
          <w:color w:val="000000" w:themeColor="text1"/>
          <w:sz w:val="28"/>
          <w:szCs w:val="28"/>
        </w:rPr>
        <w:t>Те, кто заново проходит школьную программу!</w:t>
      </w:r>
    </w:p>
    <w:p w:rsidR="00A819F4" w:rsidRPr="00131482" w:rsidRDefault="00A819F4" w:rsidP="00A819F4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 xml:space="preserve"> Самые лучшие мамы и папы на свете,</w:t>
      </w:r>
    </w:p>
    <w:p w:rsidR="00A819F4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 xml:space="preserve">            Большое спасибо вам говорят ваши дети.</w:t>
      </w:r>
    </w:p>
    <w:p w:rsidR="006219BB" w:rsidRPr="00131482" w:rsidRDefault="006219BB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819F4" w:rsidRPr="00131482" w:rsidRDefault="00A819F4" w:rsidP="00A819F4">
      <w:pPr>
        <w:pStyle w:val="a3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131482">
        <w:rPr>
          <w:b/>
          <w:i/>
          <w:color w:val="000000" w:themeColor="text1"/>
          <w:sz w:val="28"/>
          <w:szCs w:val="28"/>
        </w:rPr>
        <w:t>Сюрпризный момент.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131482">
        <w:rPr>
          <w:b/>
          <w:color w:val="000000" w:themeColor="text1"/>
          <w:sz w:val="28"/>
          <w:szCs w:val="28"/>
        </w:rPr>
        <w:br/>
        <w:t xml:space="preserve">Мальчик 1: </w:t>
      </w:r>
      <w:r w:rsidRPr="00131482">
        <w:rPr>
          <w:i/>
          <w:color w:val="000000" w:themeColor="text1"/>
          <w:sz w:val="28"/>
          <w:szCs w:val="28"/>
        </w:rPr>
        <w:t>(выносит маленькое ведёрко с соленой водой, на котором написано «Родительские слёзы»)</w:t>
      </w:r>
    </w:p>
    <w:p w:rsidR="00A819F4" w:rsidRPr="00131482" w:rsidRDefault="00A819F4" w:rsidP="00A819F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color w:val="000000" w:themeColor="text1"/>
          <w:sz w:val="28"/>
          <w:szCs w:val="28"/>
        </w:rPr>
        <w:t xml:space="preserve">         Простите нас, дорогие мамы и папы, за те слёзы, которые вы выплакали за эти 4 года. Мы обещаем, что будем хорошо учиться и быть послушными.</w:t>
      </w:r>
    </w:p>
    <w:p w:rsidR="00714C16" w:rsidRDefault="00A819F4" w:rsidP="00714C1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1482">
        <w:rPr>
          <w:b/>
          <w:color w:val="000000" w:themeColor="text1"/>
          <w:sz w:val="28"/>
          <w:szCs w:val="28"/>
        </w:rPr>
        <w:t>Мальчик 2</w:t>
      </w:r>
      <w:r w:rsidRPr="00131482">
        <w:rPr>
          <w:color w:val="000000" w:themeColor="text1"/>
          <w:sz w:val="28"/>
          <w:szCs w:val="28"/>
        </w:rPr>
        <w:t xml:space="preserve">:  Но … </w:t>
      </w:r>
      <w:r w:rsidRPr="00131482">
        <w:rPr>
          <w:i/>
          <w:color w:val="000000" w:themeColor="text1"/>
          <w:sz w:val="28"/>
          <w:szCs w:val="28"/>
        </w:rPr>
        <w:t xml:space="preserve">(выносит большое пустое ведро с надписью «2017 – 2023») </w:t>
      </w:r>
      <w:r w:rsidRPr="00131482">
        <w:rPr>
          <w:color w:val="000000" w:themeColor="text1"/>
          <w:sz w:val="28"/>
          <w:szCs w:val="28"/>
        </w:rPr>
        <w:t>… на всякий случай мы подготовились.</w:t>
      </w:r>
    </w:p>
    <w:p w:rsidR="00EF742F" w:rsidRPr="00131482" w:rsidRDefault="00EF742F" w:rsidP="00714C1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819F4" w:rsidRPr="00EF742F" w:rsidRDefault="00714C16" w:rsidP="00A819F4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EF742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Слово родителей</w:t>
      </w:r>
    </w:p>
    <w:p w:rsidR="00714C16" w:rsidRDefault="00714C16" w:rsidP="00714C16">
      <w:pPr>
        <w:spacing w:after="0" w:line="360" w:lineRule="auto"/>
        <w:rPr>
          <w:rStyle w:val="a4"/>
          <w:rFonts w:ascii="Times New Roman" w:hAnsi="Times New Roman" w:cs="Times New Roman"/>
          <w:color w:val="FF0000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EF742F">
        <w:rPr>
          <w:rStyle w:val="a4"/>
          <w:rFonts w:ascii="Times New Roman" w:hAnsi="Times New Roman" w:cs="Times New Roman"/>
          <w:color w:val="FF0000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Песня </w:t>
      </w:r>
      <w:r w:rsidR="002D0382" w:rsidRPr="00EF742F">
        <w:rPr>
          <w:rStyle w:val="a4"/>
          <w:rFonts w:ascii="Times New Roman" w:hAnsi="Times New Roman" w:cs="Times New Roman"/>
          <w:color w:val="FF0000"/>
          <w:sz w:val="32"/>
          <w:szCs w:val="32"/>
          <w:u w:val="single"/>
          <w:bdr w:val="none" w:sz="0" w:space="0" w:color="auto" w:frame="1"/>
          <w:shd w:val="clear" w:color="auto" w:fill="FFFFFF"/>
        </w:rPr>
        <w:t>– подарок первым учителям!</w:t>
      </w:r>
    </w:p>
    <w:p w:rsidR="00EF742F" w:rsidRPr="00EF742F" w:rsidRDefault="00EF742F" w:rsidP="00714C16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bdr w:val="none" w:sz="0" w:space="0" w:color="auto" w:frame="1"/>
          <w:shd w:val="clear" w:color="auto" w:fill="FFFFFF"/>
        </w:rPr>
      </w:pPr>
    </w:p>
    <w:p w:rsidR="002D0382" w:rsidRPr="00131482" w:rsidRDefault="002D0382" w:rsidP="002D0382">
      <w:pPr>
        <w:spacing w:after="0"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1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Мы благодарим всех учителей, которые с нами работали</w:t>
      </w:r>
    </w:p>
    <w:p w:rsidR="006219BB" w:rsidRDefault="002D0382" w:rsidP="00B70C8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едущий 2. 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знания, что дали нам,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3.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ваше редкое терпенье,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4.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с искренне благодарим,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5.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лаем вам во всем везенья!</w:t>
      </w:r>
    </w:p>
    <w:p w:rsidR="00EF742F" w:rsidRPr="00131482" w:rsidRDefault="002D0382" w:rsidP="00B70C8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F742F">
        <w:rPr>
          <w:rFonts w:ascii="Times New Roman" w:hAnsi="Times New Roman" w:cs="Times New Roman"/>
          <w:b/>
          <w:color w:val="FF0000"/>
          <w:sz w:val="32"/>
          <w:szCs w:val="32"/>
        </w:rPr>
        <w:t>Музыка.</w:t>
      </w:r>
      <w:r w:rsidRPr="001314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F74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ыпускники дарят цветы учителям</w:t>
      </w:r>
      <w:r w:rsidR="00EF74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B70C88" w:rsidRPr="00131482" w:rsidRDefault="00714C16" w:rsidP="00B70C8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Ведущий </w:t>
      </w:r>
      <w:r w:rsidR="00B70C88"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надеемся, что </w:t>
      </w:r>
      <w:r w:rsidR="00B70C88"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везды будут сиять долго-долго, всю жизнь!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14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аленький принц.</w:t>
      </w:r>
      <w:r w:rsidRPr="001314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понял, для того, чтобы научиться зажигать звезды, надо просто уметь чувствовать ответственность за тех, кого приручил. Заботиться о них, помогать им и бескорыстно любить. </w:t>
      </w:r>
      <w:r w:rsidR="00B70C88"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необходимо вернуться на свою планету</w:t>
      </w:r>
      <w:r w:rsidR="00B70C88"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ассказать секрет друзьям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B781D" w:rsidRDefault="00714C16" w:rsidP="00B70C8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регите свои звезды, не давайте им погаснуть. Пусть еще множество новых звезд засияет на вашем небосклоне.</w:t>
      </w:r>
    </w:p>
    <w:p w:rsidR="006219BB" w:rsidRPr="00131482" w:rsidRDefault="006219BB" w:rsidP="00B70C8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81D" w:rsidRPr="00131482" w:rsidRDefault="00E21C4A" w:rsidP="00B70C8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42F">
        <w:rPr>
          <w:rStyle w:val="a4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 xml:space="preserve">Песня </w:t>
      </w:r>
      <w:r>
        <w:rPr>
          <w:rStyle w:val="a4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>4.</w:t>
      </w:r>
      <w:r w:rsidR="0073001F">
        <w:rPr>
          <w:rStyle w:val="a4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 xml:space="preserve"> «Прощание с начальной школой»</w:t>
      </w:r>
    </w:p>
    <w:p w:rsidR="00B70C88" w:rsidRPr="00131482" w:rsidRDefault="00B70C88" w:rsidP="00B70C88">
      <w:pPr>
        <w:spacing w:after="0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131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B70C88" w:rsidRPr="00131482" w:rsidRDefault="00B70C88" w:rsidP="00B70C88">
      <w:pPr>
        <w:spacing w:after="0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131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скай всегда вам </w:t>
      </w:r>
      <w:r w:rsidRPr="001314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везды светят!</w:t>
      </w:r>
    </w:p>
    <w:p w:rsidR="00B70C88" w:rsidRPr="00131482" w:rsidRDefault="00B70C88" w:rsidP="00B70C88">
      <w:pPr>
        <w:spacing w:after="0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131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вам друзья приветы шлют!</w:t>
      </w:r>
    </w:p>
    <w:p w:rsidR="00B70C88" w:rsidRPr="00131482" w:rsidRDefault="00B70C88" w:rsidP="00B70C88">
      <w:pPr>
        <w:spacing w:after="0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131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жизнь вам радости дарует!</w:t>
      </w:r>
    </w:p>
    <w:p w:rsidR="00B70C88" w:rsidRPr="00131482" w:rsidRDefault="00B70C88" w:rsidP="00B70C88">
      <w:pPr>
        <w:spacing w:after="0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131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 пусть для вас цветы цветут!</w:t>
      </w:r>
    </w:p>
    <w:p w:rsidR="003B781D" w:rsidRDefault="003B781D" w:rsidP="00A819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C88" w:rsidRDefault="00B70C88" w:rsidP="00A819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81D" w:rsidRDefault="003B781D" w:rsidP="00A819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81D" w:rsidRDefault="003B781D" w:rsidP="00A819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81D" w:rsidRDefault="003B781D" w:rsidP="00A819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81D" w:rsidRPr="00B4177A" w:rsidRDefault="003B781D" w:rsidP="00A819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A01" w:rsidRPr="00131482" w:rsidRDefault="006C7A01" w:rsidP="0013148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sectPr w:rsidR="006C7A01" w:rsidRPr="00131482" w:rsidSect="00101EF7">
      <w:footerReference w:type="default" r:id="rId8"/>
      <w:pgSz w:w="11906" w:h="16838"/>
      <w:pgMar w:top="1134" w:right="850" w:bottom="993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7DF" w:rsidRDefault="008A07DF" w:rsidP="00131482">
      <w:pPr>
        <w:spacing w:after="0" w:line="240" w:lineRule="auto"/>
      </w:pPr>
      <w:r>
        <w:separator/>
      </w:r>
    </w:p>
  </w:endnote>
  <w:endnote w:type="continuationSeparator" w:id="0">
    <w:p w:rsidR="008A07DF" w:rsidRDefault="008A07DF" w:rsidP="0013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84641"/>
      <w:docPartObj>
        <w:docPartGallery w:val="Page Numbers (Bottom of Page)"/>
        <w:docPartUnique/>
      </w:docPartObj>
    </w:sdtPr>
    <w:sdtContent>
      <w:p w:rsidR="00131482" w:rsidRDefault="0023459E">
        <w:pPr>
          <w:pStyle w:val="a7"/>
          <w:jc w:val="right"/>
        </w:pPr>
        <w:fldSimple w:instr=" PAGE   \* MERGEFORMAT ">
          <w:r w:rsidR="006219BB">
            <w:rPr>
              <w:noProof/>
            </w:rPr>
            <w:t>8</w:t>
          </w:r>
        </w:fldSimple>
      </w:p>
    </w:sdtContent>
  </w:sdt>
  <w:p w:rsidR="00131482" w:rsidRDefault="001314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7DF" w:rsidRDefault="008A07DF" w:rsidP="00131482">
      <w:pPr>
        <w:spacing w:after="0" w:line="240" w:lineRule="auto"/>
      </w:pPr>
      <w:r>
        <w:separator/>
      </w:r>
    </w:p>
  </w:footnote>
  <w:footnote w:type="continuationSeparator" w:id="0">
    <w:p w:rsidR="008A07DF" w:rsidRDefault="008A07DF" w:rsidP="0013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D17"/>
    <w:multiLevelType w:val="hybridMultilevel"/>
    <w:tmpl w:val="489CF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55D9"/>
    <w:multiLevelType w:val="multilevel"/>
    <w:tmpl w:val="3B12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BA1D77"/>
    <w:multiLevelType w:val="multilevel"/>
    <w:tmpl w:val="08945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333"/>
    <w:rsid w:val="00101EF7"/>
    <w:rsid w:val="00131482"/>
    <w:rsid w:val="0013709E"/>
    <w:rsid w:val="00154EEA"/>
    <w:rsid w:val="001577A1"/>
    <w:rsid w:val="00224DF4"/>
    <w:rsid w:val="0023459E"/>
    <w:rsid w:val="00251789"/>
    <w:rsid w:val="002D0382"/>
    <w:rsid w:val="003B781D"/>
    <w:rsid w:val="0043165C"/>
    <w:rsid w:val="00434BCE"/>
    <w:rsid w:val="004B4354"/>
    <w:rsid w:val="00606408"/>
    <w:rsid w:val="006219BB"/>
    <w:rsid w:val="00650B13"/>
    <w:rsid w:val="00664ED3"/>
    <w:rsid w:val="006C7A01"/>
    <w:rsid w:val="00706EAF"/>
    <w:rsid w:val="00714C16"/>
    <w:rsid w:val="0073001F"/>
    <w:rsid w:val="007575C4"/>
    <w:rsid w:val="007832C8"/>
    <w:rsid w:val="00825B1E"/>
    <w:rsid w:val="008A07DF"/>
    <w:rsid w:val="008B56EF"/>
    <w:rsid w:val="009135F3"/>
    <w:rsid w:val="009373D5"/>
    <w:rsid w:val="00A31E41"/>
    <w:rsid w:val="00A819F4"/>
    <w:rsid w:val="00AC0C51"/>
    <w:rsid w:val="00B4177A"/>
    <w:rsid w:val="00B70C88"/>
    <w:rsid w:val="00B84C06"/>
    <w:rsid w:val="00B9126B"/>
    <w:rsid w:val="00C67868"/>
    <w:rsid w:val="00C879FE"/>
    <w:rsid w:val="00C87ACF"/>
    <w:rsid w:val="00D90962"/>
    <w:rsid w:val="00DF390A"/>
    <w:rsid w:val="00E21C4A"/>
    <w:rsid w:val="00E40AFE"/>
    <w:rsid w:val="00EF742F"/>
    <w:rsid w:val="00F87C5D"/>
    <w:rsid w:val="00FE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7333"/>
  </w:style>
  <w:style w:type="character" w:styleId="a4">
    <w:name w:val="Strong"/>
    <w:basedOn w:val="a0"/>
    <w:uiPriority w:val="22"/>
    <w:qFormat/>
    <w:rsid w:val="00251789"/>
    <w:rPr>
      <w:b/>
      <w:bCs/>
    </w:rPr>
  </w:style>
  <w:style w:type="character" w:customStyle="1" w:styleId="lq">
    <w:name w:val="lq"/>
    <w:basedOn w:val="a0"/>
    <w:rsid w:val="002D0382"/>
  </w:style>
  <w:style w:type="paragraph" w:styleId="a5">
    <w:name w:val="header"/>
    <w:basedOn w:val="a"/>
    <w:link w:val="a6"/>
    <w:uiPriority w:val="99"/>
    <w:semiHidden/>
    <w:unhideWhenUsed/>
    <w:rsid w:val="0013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1482"/>
  </w:style>
  <w:style w:type="paragraph" w:styleId="a7">
    <w:name w:val="footer"/>
    <w:basedOn w:val="a"/>
    <w:link w:val="a8"/>
    <w:uiPriority w:val="99"/>
    <w:unhideWhenUsed/>
    <w:rsid w:val="0013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1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3C38-66B1-4EF7-B450-CE0495B0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3</cp:revision>
  <dcterms:created xsi:type="dcterms:W3CDTF">2017-05-01T13:57:00Z</dcterms:created>
  <dcterms:modified xsi:type="dcterms:W3CDTF">2017-05-21T15:27:00Z</dcterms:modified>
</cp:coreProperties>
</file>